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68" w:rsidRDefault="000C5A7E" w:rsidP="001062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348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B3769A">
        <w:rPr>
          <w:rFonts w:ascii="Times New Roman" w:hAnsi="Times New Roman" w:cs="Times New Roman"/>
          <w:b/>
          <w:sz w:val="26"/>
          <w:szCs w:val="26"/>
        </w:rPr>
        <w:t>1</w:t>
      </w:r>
    </w:p>
    <w:p w:rsidR="004245EE" w:rsidRPr="000A5348" w:rsidRDefault="004245EE" w:rsidP="001062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87B" w:rsidRDefault="003C787B" w:rsidP="00106219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34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2C7A0B">
        <w:rPr>
          <w:rFonts w:ascii="Times New Roman" w:hAnsi="Times New Roman" w:cs="Times New Roman"/>
          <w:sz w:val="26"/>
          <w:szCs w:val="26"/>
        </w:rPr>
        <w:t>комиссии по проведению Всероссийской переписи населения 2020</w:t>
      </w:r>
    </w:p>
    <w:p w:rsidR="009C256E" w:rsidRPr="000A5348" w:rsidRDefault="009C256E" w:rsidP="0010621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067F" w:rsidRDefault="002C7A0B" w:rsidP="0017067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7067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17067F">
        <w:rPr>
          <w:rFonts w:ascii="Times New Roman" w:hAnsi="Times New Roman" w:cs="Times New Roman"/>
          <w:sz w:val="26"/>
          <w:szCs w:val="26"/>
        </w:rPr>
        <w:t>7</w:t>
      </w:r>
      <w:r w:rsidR="008E4782">
        <w:rPr>
          <w:rFonts w:ascii="Times New Roman" w:hAnsi="Times New Roman" w:cs="Times New Roman"/>
          <w:sz w:val="26"/>
          <w:szCs w:val="26"/>
        </w:rPr>
        <w:t>.2019</w:t>
      </w:r>
    </w:p>
    <w:p w:rsidR="003C787B" w:rsidRPr="000A5348" w:rsidRDefault="003C787B" w:rsidP="0017067F">
      <w:pPr>
        <w:jc w:val="right"/>
        <w:rPr>
          <w:rFonts w:ascii="Times New Roman" w:hAnsi="Times New Roman" w:cs="Times New Roman"/>
          <w:sz w:val="26"/>
          <w:szCs w:val="26"/>
        </w:rPr>
      </w:pPr>
      <w:r w:rsidRPr="000A5348">
        <w:rPr>
          <w:rFonts w:ascii="Times New Roman" w:hAnsi="Times New Roman" w:cs="Times New Roman"/>
          <w:sz w:val="26"/>
          <w:szCs w:val="26"/>
        </w:rPr>
        <w:t>1</w:t>
      </w:r>
      <w:r w:rsidR="0017067F">
        <w:rPr>
          <w:rFonts w:ascii="Times New Roman" w:hAnsi="Times New Roman" w:cs="Times New Roman"/>
          <w:sz w:val="26"/>
          <w:szCs w:val="26"/>
        </w:rPr>
        <w:t>0</w:t>
      </w:r>
      <w:r w:rsidRPr="000A5348">
        <w:rPr>
          <w:rFonts w:ascii="Times New Roman" w:hAnsi="Times New Roman" w:cs="Times New Roman"/>
          <w:sz w:val="26"/>
          <w:szCs w:val="26"/>
        </w:rPr>
        <w:t xml:space="preserve">-00       </w:t>
      </w:r>
    </w:p>
    <w:p w:rsidR="003C787B" w:rsidRPr="000A5348" w:rsidRDefault="003C787B" w:rsidP="0010621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65F7" w:rsidRPr="000A5348" w:rsidRDefault="007565F7" w:rsidP="00106219">
      <w:pPr>
        <w:rPr>
          <w:rFonts w:ascii="Times New Roman" w:hAnsi="Times New Roman" w:cs="Times New Roman"/>
          <w:b/>
          <w:sz w:val="26"/>
          <w:szCs w:val="26"/>
        </w:rPr>
      </w:pPr>
    </w:p>
    <w:p w:rsidR="0017067F" w:rsidRDefault="003C787B" w:rsidP="00106219">
      <w:pPr>
        <w:rPr>
          <w:rFonts w:ascii="Times New Roman" w:hAnsi="Times New Roman" w:cs="Times New Roman"/>
          <w:sz w:val="26"/>
          <w:szCs w:val="26"/>
        </w:rPr>
      </w:pPr>
      <w:r w:rsidRPr="000A5348">
        <w:rPr>
          <w:rFonts w:ascii="Times New Roman" w:hAnsi="Times New Roman" w:cs="Times New Roman"/>
          <w:b/>
          <w:sz w:val="26"/>
          <w:szCs w:val="26"/>
        </w:rPr>
        <w:t>Председательствующи</w:t>
      </w:r>
      <w:r w:rsidRPr="000A5348">
        <w:rPr>
          <w:rFonts w:ascii="Times New Roman" w:hAnsi="Times New Roman" w:cs="Times New Roman"/>
          <w:sz w:val="26"/>
          <w:szCs w:val="26"/>
        </w:rPr>
        <w:t xml:space="preserve">й: </w:t>
      </w:r>
      <w:r w:rsidR="0017067F" w:rsidRPr="0017067F">
        <w:rPr>
          <w:rFonts w:ascii="Times New Roman" w:hAnsi="Times New Roman" w:cs="Times New Roman"/>
          <w:sz w:val="26"/>
          <w:szCs w:val="26"/>
        </w:rPr>
        <w:t xml:space="preserve">Тимирязев Валерий </w:t>
      </w:r>
      <w:proofErr w:type="spellStart"/>
      <w:r w:rsidR="0017067F" w:rsidRPr="0017067F">
        <w:rPr>
          <w:rFonts w:ascii="Times New Roman" w:hAnsi="Times New Roman" w:cs="Times New Roman"/>
          <w:sz w:val="26"/>
          <w:szCs w:val="26"/>
        </w:rPr>
        <w:t>Климентьевич</w:t>
      </w:r>
      <w:proofErr w:type="spellEnd"/>
      <w:r w:rsidR="0017067F" w:rsidRPr="0017067F">
        <w:rPr>
          <w:rFonts w:ascii="Times New Roman" w:hAnsi="Times New Roman" w:cs="Times New Roman"/>
          <w:sz w:val="26"/>
          <w:szCs w:val="26"/>
        </w:rPr>
        <w:t xml:space="preserve"> – первый заместитель главы Администрации района</w:t>
      </w:r>
      <w:r w:rsidR="0017067F">
        <w:rPr>
          <w:rFonts w:ascii="Times New Roman" w:hAnsi="Times New Roman" w:cs="Times New Roman"/>
          <w:sz w:val="26"/>
          <w:szCs w:val="26"/>
        </w:rPr>
        <w:t>;</w:t>
      </w:r>
    </w:p>
    <w:p w:rsidR="003C787B" w:rsidRPr="000A5348" w:rsidRDefault="003C787B" w:rsidP="0010621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A5348">
        <w:rPr>
          <w:rFonts w:ascii="Times New Roman" w:hAnsi="Times New Roman" w:cs="Times New Roman"/>
          <w:b/>
          <w:sz w:val="26"/>
          <w:szCs w:val="26"/>
        </w:rPr>
        <w:t>Секретарь</w:t>
      </w:r>
      <w:r w:rsidR="0049083C" w:rsidRPr="000A5348">
        <w:rPr>
          <w:rFonts w:ascii="Times New Roman" w:hAnsi="Times New Roman" w:cs="Times New Roman"/>
          <w:b/>
          <w:sz w:val="26"/>
          <w:szCs w:val="26"/>
        </w:rPr>
        <w:t>:</w:t>
      </w:r>
      <w:r w:rsidR="0017067F">
        <w:rPr>
          <w:rFonts w:ascii="Times New Roman" w:hAnsi="Times New Roman" w:cs="Times New Roman"/>
          <w:sz w:val="26"/>
          <w:szCs w:val="26"/>
        </w:rPr>
        <w:t>Сульдина</w:t>
      </w:r>
      <w:proofErr w:type="spellEnd"/>
      <w:r w:rsidR="0017067F">
        <w:rPr>
          <w:rFonts w:ascii="Times New Roman" w:hAnsi="Times New Roman" w:cs="Times New Roman"/>
          <w:sz w:val="26"/>
          <w:szCs w:val="26"/>
        </w:rPr>
        <w:t xml:space="preserve"> Н.В., секретарь Администрации района</w:t>
      </w:r>
    </w:p>
    <w:p w:rsidR="002C7A0B" w:rsidRDefault="003C787B" w:rsidP="00106219">
      <w:pPr>
        <w:rPr>
          <w:rFonts w:ascii="Times New Roman" w:hAnsi="Times New Roman" w:cs="Times New Roman"/>
          <w:sz w:val="26"/>
          <w:szCs w:val="26"/>
        </w:rPr>
      </w:pPr>
      <w:r w:rsidRPr="000A5348"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 w:rsidRPr="000A5348">
        <w:rPr>
          <w:rFonts w:ascii="Times New Roman" w:hAnsi="Times New Roman" w:cs="Times New Roman"/>
          <w:sz w:val="26"/>
          <w:szCs w:val="26"/>
        </w:rPr>
        <w:t>:</w:t>
      </w:r>
    </w:p>
    <w:p w:rsidR="0017067F" w:rsidRPr="0017067F" w:rsidRDefault="00027468" w:rsidP="001706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коков Олег Викторович</w:t>
      </w:r>
      <w:r w:rsidR="0017067F" w:rsidRPr="0017067F">
        <w:rPr>
          <w:rFonts w:ascii="Times New Roman" w:hAnsi="Times New Roman" w:cs="Times New Roman"/>
          <w:sz w:val="26"/>
          <w:szCs w:val="26"/>
        </w:rPr>
        <w:t>–  начальник отдела государственной статистики в г. Заринске, заместитель председателя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r w:rsidRPr="0017067F">
        <w:rPr>
          <w:rFonts w:ascii="Times New Roman" w:hAnsi="Times New Roman" w:cs="Times New Roman"/>
          <w:sz w:val="26"/>
          <w:szCs w:val="26"/>
        </w:rPr>
        <w:t>Шутов Сергей Иванович    -  уполн</w:t>
      </w:r>
      <w:r w:rsidR="00823D63">
        <w:rPr>
          <w:rFonts w:ascii="Times New Roman" w:hAnsi="Times New Roman" w:cs="Times New Roman"/>
          <w:sz w:val="26"/>
          <w:szCs w:val="26"/>
        </w:rPr>
        <w:t>омоченный по Всероссийской пере</w:t>
      </w:r>
      <w:r w:rsidRPr="0017067F">
        <w:rPr>
          <w:rFonts w:ascii="Times New Roman" w:hAnsi="Times New Roman" w:cs="Times New Roman"/>
          <w:sz w:val="26"/>
          <w:szCs w:val="26"/>
        </w:rPr>
        <w:t xml:space="preserve">писи 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r w:rsidRPr="0017067F">
        <w:rPr>
          <w:rFonts w:ascii="Times New Roman" w:hAnsi="Times New Roman" w:cs="Times New Roman"/>
          <w:sz w:val="26"/>
          <w:szCs w:val="26"/>
        </w:rPr>
        <w:t xml:space="preserve">                                                 населения 2020 по </w:t>
      </w:r>
      <w:proofErr w:type="spellStart"/>
      <w:r w:rsidRPr="0017067F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17067F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027468">
        <w:rPr>
          <w:rFonts w:ascii="Times New Roman" w:hAnsi="Times New Roman" w:cs="Times New Roman"/>
          <w:sz w:val="26"/>
          <w:szCs w:val="26"/>
        </w:rPr>
        <w:t>;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67F">
        <w:rPr>
          <w:rFonts w:ascii="Times New Roman" w:hAnsi="Times New Roman" w:cs="Times New Roman"/>
          <w:sz w:val="26"/>
          <w:szCs w:val="26"/>
        </w:rPr>
        <w:t>Стерлядев</w:t>
      </w:r>
      <w:proofErr w:type="spellEnd"/>
      <w:r w:rsidRPr="0017067F">
        <w:rPr>
          <w:rFonts w:ascii="Times New Roman" w:hAnsi="Times New Roman" w:cs="Times New Roman"/>
          <w:sz w:val="26"/>
          <w:szCs w:val="26"/>
        </w:rPr>
        <w:t xml:space="preserve"> Юрий Иванович  -  председатель  комитета Администрации 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67F">
        <w:rPr>
          <w:rFonts w:ascii="Times New Roman" w:hAnsi="Times New Roman" w:cs="Times New Roman"/>
          <w:sz w:val="26"/>
          <w:szCs w:val="26"/>
        </w:rPr>
        <w:t>Зари</w:t>
      </w:r>
      <w:r w:rsidR="00823D63">
        <w:rPr>
          <w:rFonts w:ascii="Times New Roman" w:hAnsi="Times New Roman" w:cs="Times New Roman"/>
          <w:sz w:val="26"/>
          <w:szCs w:val="26"/>
        </w:rPr>
        <w:t>нского</w:t>
      </w:r>
      <w:proofErr w:type="spellEnd"/>
      <w:r w:rsidR="00823D63">
        <w:rPr>
          <w:rFonts w:ascii="Times New Roman" w:hAnsi="Times New Roman" w:cs="Times New Roman"/>
          <w:sz w:val="26"/>
          <w:szCs w:val="26"/>
        </w:rPr>
        <w:t xml:space="preserve"> района по финансам, нало</w:t>
      </w:r>
      <w:r w:rsidRPr="0017067F">
        <w:rPr>
          <w:rFonts w:ascii="Times New Roman" w:hAnsi="Times New Roman" w:cs="Times New Roman"/>
          <w:sz w:val="26"/>
          <w:szCs w:val="26"/>
        </w:rPr>
        <w:t xml:space="preserve">говой           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r w:rsidRPr="001706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и кредитной  политике</w:t>
      </w:r>
      <w:r w:rsidR="00027468">
        <w:rPr>
          <w:rFonts w:ascii="Times New Roman" w:hAnsi="Times New Roman" w:cs="Times New Roman"/>
          <w:sz w:val="26"/>
          <w:szCs w:val="26"/>
        </w:rPr>
        <w:t>;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67F">
        <w:rPr>
          <w:rFonts w:ascii="Times New Roman" w:hAnsi="Times New Roman" w:cs="Times New Roman"/>
          <w:sz w:val="26"/>
          <w:szCs w:val="26"/>
        </w:rPr>
        <w:t>Хайлук</w:t>
      </w:r>
      <w:proofErr w:type="spellEnd"/>
      <w:r w:rsidRPr="0017067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7067F">
        <w:rPr>
          <w:rFonts w:ascii="Times New Roman" w:hAnsi="Times New Roman" w:cs="Times New Roman"/>
          <w:sz w:val="26"/>
          <w:szCs w:val="26"/>
        </w:rPr>
        <w:t>Снежана</w:t>
      </w:r>
      <w:proofErr w:type="spellEnd"/>
      <w:r w:rsidRPr="0017067F">
        <w:rPr>
          <w:rFonts w:ascii="Times New Roman" w:hAnsi="Times New Roman" w:cs="Times New Roman"/>
          <w:sz w:val="26"/>
          <w:szCs w:val="26"/>
        </w:rPr>
        <w:t xml:space="preserve">  Юрьевна   - заведующий организационным отделом Ад- 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67F">
        <w:rPr>
          <w:rFonts w:ascii="Times New Roman" w:hAnsi="Times New Roman" w:cs="Times New Roman"/>
          <w:sz w:val="26"/>
          <w:szCs w:val="26"/>
        </w:rPr>
        <w:t>министрации</w:t>
      </w:r>
      <w:proofErr w:type="spellEnd"/>
      <w:r w:rsidRPr="0017067F">
        <w:rPr>
          <w:rFonts w:ascii="Times New Roman" w:hAnsi="Times New Roman" w:cs="Times New Roman"/>
          <w:sz w:val="26"/>
          <w:szCs w:val="26"/>
        </w:rPr>
        <w:t xml:space="preserve">  района;          </w:t>
      </w:r>
    </w:p>
    <w:p w:rsidR="0017067F" w:rsidRPr="0017067F" w:rsidRDefault="0017067F" w:rsidP="0017067F">
      <w:pPr>
        <w:rPr>
          <w:rFonts w:ascii="Times New Roman" w:hAnsi="Times New Roman" w:cs="Times New Roman"/>
          <w:sz w:val="26"/>
          <w:szCs w:val="26"/>
        </w:rPr>
      </w:pPr>
      <w:r w:rsidRPr="0017067F">
        <w:rPr>
          <w:rFonts w:ascii="Times New Roman" w:hAnsi="Times New Roman" w:cs="Times New Roman"/>
          <w:sz w:val="26"/>
          <w:szCs w:val="26"/>
        </w:rPr>
        <w:t>Новичихина Яна Геннадьевна –  главный редактор районной газеты «</w:t>
      </w:r>
      <w:proofErr w:type="spellStart"/>
      <w:r w:rsidRPr="0017067F">
        <w:rPr>
          <w:rFonts w:ascii="Times New Roman" w:hAnsi="Times New Roman" w:cs="Times New Roman"/>
          <w:sz w:val="26"/>
          <w:szCs w:val="26"/>
        </w:rPr>
        <w:t>Зна</w:t>
      </w:r>
      <w:proofErr w:type="spellEnd"/>
      <w:r w:rsidRPr="0017067F">
        <w:rPr>
          <w:rFonts w:ascii="Times New Roman" w:hAnsi="Times New Roman" w:cs="Times New Roman"/>
          <w:sz w:val="26"/>
          <w:szCs w:val="26"/>
        </w:rPr>
        <w:t>-</w:t>
      </w:r>
    </w:p>
    <w:p w:rsidR="002C7A0B" w:rsidRDefault="0017067F" w:rsidP="0017067F">
      <w:pPr>
        <w:rPr>
          <w:rFonts w:ascii="Times New Roman" w:hAnsi="Times New Roman" w:cs="Times New Roman"/>
          <w:sz w:val="26"/>
          <w:szCs w:val="26"/>
        </w:rPr>
      </w:pPr>
      <w:r w:rsidRPr="0017067F">
        <w:rPr>
          <w:rFonts w:ascii="Times New Roman" w:hAnsi="Times New Roman" w:cs="Times New Roman"/>
          <w:sz w:val="26"/>
          <w:szCs w:val="26"/>
        </w:rPr>
        <w:t>мя Ильича»</w:t>
      </w:r>
      <w:r w:rsidR="00027468">
        <w:rPr>
          <w:rFonts w:ascii="Times New Roman" w:hAnsi="Times New Roman" w:cs="Times New Roman"/>
          <w:sz w:val="26"/>
          <w:szCs w:val="26"/>
        </w:rPr>
        <w:t>.</w:t>
      </w:r>
    </w:p>
    <w:p w:rsidR="002A2E93" w:rsidRPr="000A5348" w:rsidRDefault="002A2E93" w:rsidP="00106219">
      <w:pPr>
        <w:rPr>
          <w:rFonts w:ascii="Times New Roman" w:hAnsi="Times New Roman" w:cs="Times New Roman"/>
          <w:sz w:val="26"/>
          <w:szCs w:val="26"/>
        </w:rPr>
      </w:pPr>
    </w:p>
    <w:p w:rsidR="00450A4B" w:rsidRDefault="00450A4B" w:rsidP="00106219">
      <w:pPr>
        <w:rPr>
          <w:rFonts w:ascii="Times New Roman" w:hAnsi="Times New Roman" w:cs="Times New Roman"/>
          <w:sz w:val="26"/>
          <w:szCs w:val="26"/>
        </w:rPr>
      </w:pPr>
    </w:p>
    <w:p w:rsidR="00450A4B" w:rsidRPr="00450A4B" w:rsidRDefault="00450A4B" w:rsidP="00450A4B">
      <w:pPr>
        <w:pStyle w:val="a3"/>
        <w:numPr>
          <w:ilvl w:val="0"/>
          <w:numId w:val="29"/>
        </w:numPr>
        <w:ind w:right="-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A4B">
        <w:rPr>
          <w:rFonts w:ascii="Times New Roman" w:hAnsi="Times New Roman" w:cs="Times New Roman"/>
          <w:b/>
          <w:sz w:val="28"/>
          <w:szCs w:val="28"/>
          <w:u w:val="single"/>
        </w:rPr>
        <w:t>«О</w:t>
      </w:r>
      <w:r w:rsidR="00152D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398B">
        <w:rPr>
          <w:rFonts w:ascii="Times New Roman" w:hAnsi="Times New Roman" w:cs="Times New Roman"/>
          <w:b/>
          <w:sz w:val="28"/>
          <w:szCs w:val="28"/>
          <w:u w:val="single"/>
        </w:rPr>
        <w:t>мероприятиях по подготовке к Всероссийской переписи населения 2020»</w:t>
      </w:r>
    </w:p>
    <w:p w:rsidR="00450A4B" w:rsidRPr="00450A4B" w:rsidRDefault="00450A4B" w:rsidP="00450A4B">
      <w:pPr>
        <w:pStyle w:val="a3"/>
        <w:ind w:left="1012" w:right="-57" w:firstLine="0"/>
        <w:rPr>
          <w:sz w:val="26"/>
          <w:szCs w:val="26"/>
        </w:rPr>
      </w:pPr>
    </w:p>
    <w:p w:rsidR="008F64C2" w:rsidRDefault="0026398B" w:rsidP="00450A4B">
      <w:pPr>
        <w:pStyle w:val="a3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</w:p>
    <w:p w:rsidR="0026398B" w:rsidRPr="00823D63" w:rsidRDefault="0017067F" w:rsidP="00450A4B">
      <w:pPr>
        <w:pStyle w:val="a3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823D63">
        <w:rPr>
          <w:rFonts w:ascii="Times New Roman" w:hAnsi="Times New Roman" w:cs="Times New Roman"/>
          <w:b/>
          <w:sz w:val="26"/>
          <w:szCs w:val="26"/>
        </w:rPr>
        <w:t>Тимирязев В.К.</w:t>
      </w:r>
    </w:p>
    <w:p w:rsidR="0026398B" w:rsidRDefault="0026398B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нформацией о проделанной работе</w:t>
      </w:r>
      <w:r w:rsidR="00152DA6">
        <w:rPr>
          <w:rFonts w:ascii="Times New Roman" w:hAnsi="Times New Roman" w:cs="Times New Roman"/>
          <w:sz w:val="26"/>
          <w:szCs w:val="26"/>
        </w:rPr>
        <w:t>: подготовка МПА,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17067F">
        <w:rPr>
          <w:rFonts w:ascii="Times New Roman" w:hAnsi="Times New Roman" w:cs="Times New Roman"/>
          <w:sz w:val="26"/>
          <w:szCs w:val="26"/>
        </w:rPr>
        <w:t>сельсоветами</w:t>
      </w:r>
      <w:r w:rsidR="00152DA6">
        <w:rPr>
          <w:rFonts w:ascii="Times New Roman" w:hAnsi="Times New Roman" w:cs="Times New Roman"/>
          <w:sz w:val="26"/>
          <w:szCs w:val="26"/>
        </w:rPr>
        <w:t>, подгот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67F">
        <w:rPr>
          <w:rFonts w:ascii="Times New Roman" w:hAnsi="Times New Roman" w:cs="Times New Roman"/>
          <w:sz w:val="26"/>
          <w:szCs w:val="26"/>
        </w:rPr>
        <w:t>адресных аншлагов на домах.</w:t>
      </w:r>
    </w:p>
    <w:p w:rsidR="00450A4B" w:rsidRPr="00823D63" w:rsidRDefault="0017067F" w:rsidP="00450A4B">
      <w:pPr>
        <w:pStyle w:val="a3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823D63">
        <w:rPr>
          <w:rFonts w:ascii="Times New Roman" w:hAnsi="Times New Roman" w:cs="Times New Roman"/>
          <w:b/>
          <w:sz w:val="26"/>
          <w:szCs w:val="26"/>
        </w:rPr>
        <w:t>Перескоков О.В.</w:t>
      </w:r>
      <w:r w:rsidR="00823D63" w:rsidRPr="00823D63">
        <w:rPr>
          <w:rFonts w:ascii="Times New Roman" w:hAnsi="Times New Roman" w:cs="Times New Roman"/>
          <w:b/>
          <w:sz w:val="26"/>
          <w:szCs w:val="26"/>
        </w:rPr>
        <w:t>, Шутов С.И.</w:t>
      </w:r>
    </w:p>
    <w:p w:rsidR="008F64C2" w:rsidRDefault="008F64C2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нформацией о</w:t>
      </w:r>
      <w:r w:rsidR="0017067F">
        <w:rPr>
          <w:rFonts w:ascii="Times New Roman" w:hAnsi="Times New Roman" w:cs="Times New Roman"/>
          <w:sz w:val="26"/>
          <w:szCs w:val="26"/>
        </w:rPr>
        <w:t xml:space="preserve"> предварительной переписи</w:t>
      </w:r>
      <w:r w:rsidR="00823D63">
        <w:rPr>
          <w:rFonts w:ascii="Times New Roman" w:hAnsi="Times New Roman" w:cs="Times New Roman"/>
          <w:sz w:val="26"/>
          <w:szCs w:val="26"/>
        </w:rPr>
        <w:t>:</w:t>
      </w:r>
      <w:r w:rsidR="0017067F">
        <w:rPr>
          <w:rFonts w:ascii="Times New Roman" w:hAnsi="Times New Roman" w:cs="Times New Roman"/>
          <w:sz w:val="26"/>
          <w:szCs w:val="26"/>
        </w:rPr>
        <w:t xml:space="preserve">  в сентябре </w:t>
      </w:r>
      <w:r>
        <w:rPr>
          <w:rFonts w:ascii="Times New Roman" w:hAnsi="Times New Roman" w:cs="Times New Roman"/>
          <w:sz w:val="26"/>
          <w:szCs w:val="26"/>
        </w:rPr>
        <w:t>по маршрутным картам начнут работу регистраторы.</w:t>
      </w:r>
    </w:p>
    <w:p w:rsidR="008F64C2" w:rsidRDefault="008F64C2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блемах: </w:t>
      </w:r>
    </w:p>
    <w:p w:rsidR="00450A4B" w:rsidRDefault="008F64C2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коррект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и; </w:t>
      </w:r>
    </w:p>
    <w:p w:rsidR="008F64C2" w:rsidRDefault="008F64C2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везде есть адресные аншлаги</w:t>
      </w:r>
      <w:r w:rsidR="0037033C">
        <w:rPr>
          <w:rFonts w:ascii="Times New Roman" w:hAnsi="Times New Roman" w:cs="Times New Roman"/>
          <w:sz w:val="26"/>
          <w:szCs w:val="26"/>
        </w:rPr>
        <w:t xml:space="preserve"> на дом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067F" w:rsidRDefault="0017067F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аки без привязи;</w:t>
      </w:r>
    </w:p>
    <w:p w:rsidR="0017067F" w:rsidRDefault="0017067F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6521">
        <w:rPr>
          <w:rFonts w:ascii="Times New Roman" w:hAnsi="Times New Roman" w:cs="Times New Roman"/>
          <w:sz w:val="26"/>
          <w:szCs w:val="26"/>
        </w:rPr>
        <w:t>агрессия некоторых жителей, требуется сопровождение</w:t>
      </w:r>
      <w:r>
        <w:rPr>
          <w:rFonts w:ascii="Times New Roman" w:hAnsi="Times New Roman" w:cs="Times New Roman"/>
          <w:sz w:val="26"/>
          <w:szCs w:val="26"/>
        </w:rPr>
        <w:t xml:space="preserve"> участковых полиции;</w:t>
      </w:r>
    </w:p>
    <w:p w:rsidR="00823D63" w:rsidRDefault="00823D63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мещения для регистраторов;</w:t>
      </w:r>
    </w:p>
    <w:p w:rsidR="00823D63" w:rsidRDefault="00823D63" w:rsidP="0037033C">
      <w:pPr>
        <w:pStyle w:val="a3"/>
        <w:ind w:left="0" w:right="-5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хватка карт населенных пунктов;</w:t>
      </w:r>
    </w:p>
    <w:p w:rsidR="008F64C2" w:rsidRDefault="008F64C2" w:rsidP="00450A4B">
      <w:pPr>
        <w:pStyle w:val="a3"/>
        <w:ind w:left="0" w:right="-57" w:firstLine="0"/>
        <w:rPr>
          <w:rFonts w:ascii="Times New Roman" w:hAnsi="Times New Roman" w:cs="Times New Roman"/>
          <w:sz w:val="26"/>
          <w:szCs w:val="26"/>
        </w:rPr>
      </w:pPr>
    </w:p>
    <w:p w:rsidR="00E41C41" w:rsidRPr="00E41C41" w:rsidRDefault="00E41C41" w:rsidP="00450A4B">
      <w:pPr>
        <w:pStyle w:val="a3"/>
        <w:ind w:left="0" w:right="-57" w:firstLine="426"/>
        <w:rPr>
          <w:rFonts w:ascii="Times New Roman" w:hAnsi="Times New Roman" w:cs="Times New Roman"/>
          <w:b/>
          <w:sz w:val="26"/>
          <w:szCs w:val="26"/>
        </w:rPr>
      </w:pPr>
      <w:r w:rsidRPr="00E41C4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8E4782" w:rsidRPr="00823D63" w:rsidRDefault="008E4782" w:rsidP="00823D63">
      <w:pPr>
        <w:pStyle w:val="a3"/>
        <w:numPr>
          <w:ilvl w:val="0"/>
          <w:numId w:val="32"/>
        </w:numPr>
        <w:ind w:right="-57"/>
        <w:rPr>
          <w:rFonts w:ascii="Times New Roman" w:hAnsi="Times New Roman" w:cs="Times New Roman"/>
          <w:sz w:val="26"/>
          <w:szCs w:val="26"/>
        </w:rPr>
      </w:pPr>
      <w:r w:rsidRPr="00823D6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8E4782" w:rsidRDefault="00823D63" w:rsidP="00823D63">
      <w:pPr>
        <w:pStyle w:val="a3"/>
        <w:numPr>
          <w:ilvl w:val="0"/>
          <w:numId w:val="32"/>
        </w:numPr>
        <w:ind w:right="-57"/>
        <w:rPr>
          <w:rFonts w:ascii="Times New Roman" w:hAnsi="Times New Roman" w:cs="Times New Roman"/>
          <w:sz w:val="26"/>
          <w:szCs w:val="26"/>
        </w:rPr>
      </w:pPr>
      <w:r w:rsidRPr="00823D63">
        <w:rPr>
          <w:rFonts w:ascii="Times New Roman" w:hAnsi="Times New Roman" w:cs="Times New Roman"/>
          <w:sz w:val="26"/>
          <w:szCs w:val="26"/>
        </w:rPr>
        <w:t>А</w:t>
      </w:r>
      <w:r w:rsidR="008F64C2" w:rsidRPr="00823D63">
        <w:rPr>
          <w:rFonts w:ascii="Times New Roman" w:hAnsi="Times New Roman" w:cs="Times New Roman"/>
          <w:sz w:val="26"/>
          <w:szCs w:val="26"/>
        </w:rPr>
        <w:t xml:space="preserve">ктивизировать работу по </w:t>
      </w:r>
      <w:r w:rsidRPr="00823D63">
        <w:rPr>
          <w:rFonts w:ascii="Times New Roman" w:hAnsi="Times New Roman" w:cs="Times New Roman"/>
          <w:sz w:val="26"/>
          <w:szCs w:val="26"/>
        </w:rPr>
        <w:t xml:space="preserve">актуализации данных в </w:t>
      </w:r>
      <w:proofErr w:type="spellStart"/>
      <w:r w:rsidRPr="00823D63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823D63">
        <w:rPr>
          <w:rFonts w:ascii="Times New Roman" w:hAnsi="Times New Roman" w:cs="Times New Roman"/>
          <w:sz w:val="26"/>
          <w:szCs w:val="26"/>
        </w:rPr>
        <w:t xml:space="preserve"> книгах;</w:t>
      </w:r>
    </w:p>
    <w:p w:rsidR="00823D63" w:rsidRDefault="00823D63" w:rsidP="00823D63">
      <w:pPr>
        <w:pStyle w:val="a3"/>
        <w:numPr>
          <w:ilvl w:val="0"/>
          <w:numId w:val="32"/>
        </w:numPr>
        <w:ind w:right="-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чить работу по упорядочению адресного хозяйства;</w:t>
      </w:r>
    </w:p>
    <w:p w:rsidR="00823D63" w:rsidRDefault="00823D63" w:rsidP="00823D63">
      <w:pPr>
        <w:pStyle w:val="a3"/>
        <w:numPr>
          <w:ilvl w:val="0"/>
          <w:numId w:val="32"/>
        </w:numPr>
        <w:ind w:right="-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лавам сельсоветов провести работу с населением по поводу собак без привязи;</w:t>
      </w:r>
    </w:p>
    <w:p w:rsidR="00823D63" w:rsidRDefault="00823D63" w:rsidP="00823D63">
      <w:pPr>
        <w:pStyle w:val="a3"/>
        <w:numPr>
          <w:ilvl w:val="0"/>
          <w:numId w:val="32"/>
        </w:numPr>
        <w:ind w:right="-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м сельсоветов предоставить списки социально-неблагополучных семей;</w:t>
      </w:r>
    </w:p>
    <w:p w:rsidR="00823D63" w:rsidRDefault="00823D63" w:rsidP="00823D63">
      <w:pPr>
        <w:pStyle w:val="a3"/>
        <w:numPr>
          <w:ilvl w:val="0"/>
          <w:numId w:val="32"/>
        </w:numPr>
        <w:ind w:right="-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м сельсоветов провести работу по регистрации</w:t>
      </w:r>
      <w:r w:rsidR="00027468">
        <w:rPr>
          <w:rFonts w:ascii="Times New Roman" w:hAnsi="Times New Roman" w:cs="Times New Roman"/>
          <w:sz w:val="26"/>
          <w:szCs w:val="26"/>
        </w:rPr>
        <w:t xml:space="preserve"> населения на портале </w:t>
      </w:r>
      <w:proofErr w:type="spellStart"/>
      <w:r w:rsidR="00027468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="00027468">
        <w:rPr>
          <w:rFonts w:ascii="Times New Roman" w:hAnsi="Times New Roman" w:cs="Times New Roman"/>
          <w:sz w:val="26"/>
          <w:szCs w:val="26"/>
        </w:rPr>
        <w:t>;</w:t>
      </w:r>
    </w:p>
    <w:p w:rsidR="00027468" w:rsidRDefault="00027468" w:rsidP="00823D63">
      <w:pPr>
        <w:pStyle w:val="a3"/>
        <w:numPr>
          <w:ilvl w:val="0"/>
          <w:numId w:val="32"/>
        </w:numPr>
        <w:ind w:right="-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информацию о предстоящей Всероссийской переписи населения в районной газете «Знамя Ильича».</w:t>
      </w:r>
      <w:bookmarkStart w:id="0" w:name="_GoBack"/>
      <w:bookmarkEnd w:id="0"/>
    </w:p>
    <w:p w:rsidR="00823D63" w:rsidRDefault="00823D63" w:rsidP="00823D63">
      <w:pPr>
        <w:pStyle w:val="a3"/>
        <w:ind w:left="786" w:right="-57" w:firstLine="0"/>
        <w:rPr>
          <w:rFonts w:ascii="Times New Roman" w:hAnsi="Times New Roman" w:cs="Times New Roman"/>
          <w:sz w:val="26"/>
          <w:szCs w:val="26"/>
        </w:rPr>
      </w:pPr>
    </w:p>
    <w:p w:rsidR="0037033C" w:rsidRDefault="0037033C" w:rsidP="00106219">
      <w:pPr>
        <w:rPr>
          <w:rFonts w:ascii="Times New Roman" w:hAnsi="Times New Roman" w:cs="Times New Roman"/>
          <w:sz w:val="26"/>
          <w:szCs w:val="26"/>
        </w:rPr>
      </w:pPr>
    </w:p>
    <w:p w:rsidR="008E4782" w:rsidRDefault="008E4782" w:rsidP="00106219">
      <w:pPr>
        <w:rPr>
          <w:rFonts w:ascii="Times New Roman" w:hAnsi="Times New Roman" w:cs="Times New Roman"/>
          <w:sz w:val="26"/>
          <w:szCs w:val="26"/>
        </w:rPr>
      </w:pPr>
    </w:p>
    <w:p w:rsidR="0049083C" w:rsidRPr="000A5348" w:rsidRDefault="0049083C" w:rsidP="00F366D2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0A534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</w:t>
      </w:r>
      <w:r w:rsidR="00823D63">
        <w:rPr>
          <w:rFonts w:ascii="Times New Roman" w:hAnsi="Times New Roman" w:cs="Times New Roman"/>
          <w:sz w:val="26"/>
          <w:szCs w:val="26"/>
        </w:rPr>
        <w:t xml:space="preserve">В.К. Тимирязев </w:t>
      </w:r>
    </w:p>
    <w:p w:rsidR="008E4782" w:rsidRDefault="008E4782" w:rsidP="00F366D2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7033C" w:rsidRDefault="0037033C" w:rsidP="00F366D2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7033C" w:rsidRDefault="0037033C" w:rsidP="00F366D2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49083C" w:rsidRPr="000A5348" w:rsidRDefault="0049083C" w:rsidP="00F366D2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0A5348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</w:t>
      </w:r>
      <w:r w:rsidR="00823D63">
        <w:rPr>
          <w:rFonts w:ascii="Times New Roman" w:hAnsi="Times New Roman" w:cs="Times New Roman"/>
          <w:sz w:val="26"/>
          <w:szCs w:val="26"/>
        </w:rPr>
        <w:t xml:space="preserve">  Н.В. </w:t>
      </w:r>
      <w:proofErr w:type="spellStart"/>
      <w:r w:rsidR="00823D63">
        <w:rPr>
          <w:rFonts w:ascii="Times New Roman" w:hAnsi="Times New Roman" w:cs="Times New Roman"/>
          <w:sz w:val="26"/>
          <w:szCs w:val="26"/>
        </w:rPr>
        <w:t>Сульдина</w:t>
      </w:r>
      <w:proofErr w:type="spellEnd"/>
    </w:p>
    <w:sectPr w:rsidR="0049083C" w:rsidRPr="000A5348" w:rsidSect="0042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7042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E85334"/>
    <w:multiLevelType w:val="hybridMultilevel"/>
    <w:tmpl w:val="BB9AB698"/>
    <w:lvl w:ilvl="0" w:tplc="BD8058CA">
      <w:start w:val="1"/>
      <w:numFmt w:val="decimal"/>
      <w:lvlText w:val="%1)"/>
      <w:lvlJc w:val="left"/>
      <w:pPr>
        <w:ind w:left="180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5F368CC"/>
    <w:multiLevelType w:val="hybridMultilevel"/>
    <w:tmpl w:val="FEFE1D7E"/>
    <w:lvl w:ilvl="0" w:tplc="54DCD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AB706A"/>
    <w:multiLevelType w:val="hybridMultilevel"/>
    <w:tmpl w:val="6FA0BAC2"/>
    <w:lvl w:ilvl="0" w:tplc="FED25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D844F0"/>
    <w:multiLevelType w:val="hybridMultilevel"/>
    <w:tmpl w:val="9DFA1E4E"/>
    <w:lvl w:ilvl="0" w:tplc="F7E0045C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0C2523F9"/>
    <w:multiLevelType w:val="multilevel"/>
    <w:tmpl w:val="741499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3415283"/>
    <w:multiLevelType w:val="hybridMultilevel"/>
    <w:tmpl w:val="7084F254"/>
    <w:lvl w:ilvl="0" w:tplc="23F48F0E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>
    <w:nsid w:val="18A92F85"/>
    <w:multiLevelType w:val="hybridMultilevel"/>
    <w:tmpl w:val="AF0CE4AA"/>
    <w:lvl w:ilvl="0" w:tplc="9F2CC9D0">
      <w:start w:val="1"/>
      <w:numFmt w:val="decimal"/>
      <w:lvlText w:val="%1."/>
      <w:lvlJc w:val="left"/>
      <w:pPr>
        <w:ind w:left="10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228FF"/>
    <w:multiLevelType w:val="hybridMultilevel"/>
    <w:tmpl w:val="A8ECE3D0"/>
    <w:lvl w:ilvl="0" w:tplc="4B2C2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9A4D5E"/>
    <w:multiLevelType w:val="hybridMultilevel"/>
    <w:tmpl w:val="DB5A8506"/>
    <w:lvl w:ilvl="0" w:tplc="B72EF39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87248E6"/>
    <w:multiLevelType w:val="hybridMultilevel"/>
    <w:tmpl w:val="9D94BDD2"/>
    <w:lvl w:ilvl="0" w:tplc="466AA4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23047"/>
    <w:multiLevelType w:val="hybridMultilevel"/>
    <w:tmpl w:val="4D96C314"/>
    <w:lvl w:ilvl="0" w:tplc="2BB2C2B0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2F406F02"/>
    <w:multiLevelType w:val="hybridMultilevel"/>
    <w:tmpl w:val="1764DD78"/>
    <w:lvl w:ilvl="0" w:tplc="61A0C4D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2F4107BB"/>
    <w:multiLevelType w:val="hybridMultilevel"/>
    <w:tmpl w:val="75A8249C"/>
    <w:lvl w:ilvl="0" w:tplc="C490472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0352CE"/>
    <w:multiLevelType w:val="hybridMultilevel"/>
    <w:tmpl w:val="AA564322"/>
    <w:lvl w:ilvl="0" w:tplc="1BDC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032AF7"/>
    <w:multiLevelType w:val="hybridMultilevel"/>
    <w:tmpl w:val="FD96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FED"/>
    <w:multiLevelType w:val="hybridMultilevel"/>
    <w:tmpl w:val="CF30E69E"/>
    <w:lvl w:ilvl="0" w:tplc="49128398">
      <w:start w:val="1"/>
      <w:numFmt w:val="decimal"/>
      <w:lvlText w:val="%1."/>
      <w:lvlJc w:val="left"/>
      <w:pPr>
        <w:ind w:left="169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3FB67720"/>
    <w:multiLevelType w:val="hybridMultilevel"/>
    <w:tmpl w:val="EE30677E"/>
    <w:lvl w:ilvl="0" w:tplc="10DC4A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5862C2"/>
    <w:multiLevelType w:val="hybridMultilevel"/>
    <w:tmpl w:val="5E88DADA"/>
    <w:lvl w:ilvl="0" w:tplc="A094DEB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>
    <w:nsid w:val="46C7709B"/>
    <w:multiLevelType w:val="hybridMultilevel"/>
    <w:tmpl w:val="CC3A4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561B3"/>
    <w:multiLevelType w:val="multilevel"/>
    <w:tmpl w:val="4A74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1">
    <w:nsid w:val="640C7582"/>
    <w:multiLevelType w:val="hybridMultilevel"/>
    <w:tmpl w:val="C59C878C"/>
    <w:lvl w:ilvl="0" w:tplc="58704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EA6687"/>
    <w:multiLevelType w:val="hybridMultilevel"/>
    <w:tmpl w:val="38AA1AD8"/>
    <w:lvl w:ilvl="0" w:tplc="4B2C2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516AE"/>
    <w:multiLevelType w:val="hybridMultilevel"/>
    <w:tmpl w:val="616CFC76"/>
    <w:lvl w:ilvl="0" w:tplc="7AB28FE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>
    <w:nsid w:val="753241A7"/>
    <w:multiLevelType w:val="hybridMultilevel"/>
    <w:tmpl w:val="D66EFCB2"/>
    <w:lvl w:ilvl="0" w:tplc="9EC2212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755A4CED"/>
    <w:multiLevelType w:val="multilevel"/>
    <w:tmpl w:val="D3E47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6">
    <w:nsid w:val="790F7513"/>
    <w:multiLevelType w:val="hybridMultilevel"/>
    <w:tmpl w:val="6F14E792"/>
    <w:lvl w:ilvl="0" w:tplc="2D7EA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3B2A97"/>
    <w:multiLevelType w:val="hybridMultilevel"/>
    <w:tmpl w:val="5D7002FE"/>
    <w:lvl w:ilvl="0" w:tplc="90B4E186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7E4626EB"/>
    <w:multiLevelType w:val="hybridMultilevel"/>
    <w:tmpl w:val="EBB40DA8"/>
    <w:lvl w:ilvl="0" w:tplc="FDE4C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0710DF"/>
    <w:multiLevelType w:val="hybridMultilevel"/>
    <w:tmpl w:val="D472C3DC"/>
    <w:lvl w:ilvl="0" w:tplc="2C4225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1"/>
  </w:num>
  <w:num w:numId="5">
    <w:abstractNumId w:val="28"/>
  </w:num>
  <w:num w:numId="6">
    <w:abstractNumId w:val="5"/>
  </w:num>
  <w:num w:numId="7">
    <w:abstractNumId w:val="11"/>
  </w:num>
  <w:num w:numId="8">
    <w:abstractNumId w:val="23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13"/>
  </w:num>
  <w:num w:numId="14">
    <w:abstractNumId w:val="18"/>
  </w:num>
  <w:num w:numId="15">
    <w:abstractNumId w:val="6"/>
  </w:num>
  <w:num w:numId="16">
    <w:abstractNumId w:val="9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10"/>
  </w:num>
  <w:num w:numId="22">
    <w:abstractNumId w:val="27"/>
  </w:num>
  <w:num w:numId="23">
    <w:abstractNumId w:val="2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"/>
  </w:num>
  <w:num w:numId="32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A7E"/>
    <w:rsid w:val="00001D00"/>
    <w:rsid w:val="0002186A"/>
    <w:rsid w:val="00027468"/>
    <w:rsid w:val="0002765C"/>
    <w:rsid w:val="0003259D"/>
    <w:rsid w:val="000336C6"/>
    <w:rsid w:val="00033B18"/>
    <w:rsid w:val="00042DDC"/>
    <w:rsid w:val="00043E64"/>
    <w:rsid w:val="00044AD5"/>
    <w:rsid w:val="00065670"/>
    <w:rsid w:val="000671DF"/>
    <w:rsid w:val="00070482"/>
    <w:rsid w:val="00073EB6"/>
    <w:rsid w:val="00074108"/>
    <w:rsid w:val="000908A9"/>
    <w:rsid w:val="000A285C"/>
    <w:rsid w:val="000A5348"/>
    <w:rsid w:val="000A5E92"/>
    <w:rsid w:val="000A606B"/>
    <w:rsid w:val="000B3A72"/>
    <w:rsid w:val="000C208D"/>
    <w:rsid w:val="000C5A7E"/>
    <w:rsid w:val="000C7273"/>
    <w:rsid w:val="000E3D6F"/>
    <w:rsid w:val="00106219"/>
    <w:rsid w:val="0011200E"/>
    <w:rsid w:val="00114060"/>
    <w:rsid w:val="00127CFB"/>
    <w:rsid w:val="0013286E"/>
    <w:rsid w:val="00135BF7"/>
    <w:rsid w:val="001377A4"/>
    <w:rsid w:val="001455E0"/>
    <w:rsid w:val="00152268"/>
    <w:rsid w:val="00152DA6"/>
    <w:rsid w:val="00165A68"/>
    <w:rsid w:val="0016764E"/>
    <w:rsid w:val="0017067F"/>
    <w:rsid w:val="00176B8B"/>
    <w:rsid w:val="00182F54"/>
    <w:rsid w:val="00184ADD"/>
    <w:rsid w:val="00194576"/>
    <w:rsid w:val="00195242"/>
    <w:rsid w:val="001952D9"/>
    <w:rsid w:val="001A5984"/>
    <w:rsid w:val="001B3186"/>
    <w:rsid w:val="001B5CB9"/>
    <w:rsid w:val="001B6B21"/>
    <w:rsid w:val="001C2A9B"/>
    <w:rsid w:val="001C2BED"/>
    <w:rsid w:val="001D78BD"/>
    <w:rsid w:val="001E628A"/>
    <w:rsid w:val="001F3064"/>
    <w:rsid w:val="002040E2"/>
    <w:rsid w:val="0021458D"/>
    <w:rsid w:val="0023069A"/>
    <w:rsid w:val="0023428F"/>
    <w:rsid w:val="0023506B"/>
    <w:rsid w:val="00240ADC"/>
    <w:rsid w:val="00250267"/>
    <w:rsid w:val="0026398B"/>
    <w:rsid w:val="00267E4A"/>
    <w:rsid w:val="00295CC6"/>
    <w:rsid w:val="002A08F4"/>
    <w:rsid w:val="002A2E93"/>
    <w:rsid w:val="002C0A20"/>
    <w:rsid w:val="002C37F7"/>
    <w:rsid w:val="002C7A0B"/>
    <w:rsid w:val="002C7BB1"/>
    <w:rsid w:val="002D40D7"/>
    <w:rsid w:val="002E0DE5"/>
    <w:rsid w:val="002F20CA"/>
    <w:rsid w:val="0030111C"/>
    <w:rsid w:val="003108EF"/>
    <w:rsid w:val="00312627"/>
    <w:rsid w:val="003230EC"/>
    <w:rsid w:val="00331CBE"/>
    <w:rsid w:val="003473FD"/>
    <w:rsid w:val="00352821"/>
    <w:rsid w:val="00354BAC"/>
    <w:rsid w:val="00360C18"/>
    <w:rsid w:val="00361B02"/>
    <w:rsid w:val="00364843"/>
    <w:rsid w:val="00366FBF"/>
    <w:rsid w:val="0037033C"/>
    <w:rsid w:val="00372AEF"/>
    <w:rsid w:val="00376735"/>
    <w:rsid w:val="00382A43"/>
    <w:rsid w:val="00385410"/>
    <w:rsid w:val="003917DB"/>
    <w:rsid w:val="00396BA1"/>
    <w:rsid w:val="003B0188"/>
    <w:rsid w:val="003B27D8"/>
    <w:rsid w:val="003B616A"/>
    <w:rsid w:val="003B6521"/>
    <w:rsid w:val="003B6EDA"/>
    <w:rsid w:val="003C30EB"/>
    <w:rsid w:val="003C787B"/>
    <w:rsid w:val="003F1F12"/>
    <w:rsid w:val="003F6E1C"/>
    <w:rsid w:val="00402D86"/>
    <w:rsid w:val="00420A91"/>
    <w:rsid w:val="004245EE"/>
    <w:rsid w:val="00424F4A"/>
    <w:rsid w:val="004354AA"/>
    <w:rsid w:val="0044349E"/>
    <w:rsid w:val="00450A4B"/>
    <w:rsid w:val="004518B1"/>
    <w:rsid w:val="0046560B"/>
    <w:rsid w:val="00467B45"/>
    <w:rsid w:val="00470BEA"/>
    <w:rsid w:val="00473FA6"/>
    <w:rsid w:val="0049083C"/>
    <w:rsid w:val="004A0445"/>
    <w:rsid w:val="004A058C"/>
    <w:rsid w:val="004A2301"/>
    <w:rsid w:val="004A5D65"/>
    <w:rsid w:val="004A7634"/>
    <w:rsid w:val="004B03BA"/>
    <w:rsid w:val="004C52D9"/>
    <w:rsid w:val="004C7F5B"/>
    <w:rsid w:val="004D09D9"/>
    <w:rsid w:val="004D4A95"/>
    <w:rsid w:val="004E34B8"/>
    <w:rsid w:val="004F30AC"/>
    <w:rsid w:val="005064E9"/>
    <w:rsid w:val="005117E6"/>
    <w:rsid w:val="005146C1"/>
    <w:rsid w:val="00521FD6"/>
    <w:rsid w:val="00540F6B"/>
    <w:rsid w:val="0054557F"/>
    <w:rsid w:val="005506CE"/>
    <w:rsid w:val="00562C88"/>
    <w:rsid w:val="0056327E"/>
    <w:rsid w:val="00570781"/>
    <w:rsid w:val="00587087"/>
    <w:rsid w:val="005A3C3E"/>
    <w:rsid w:val="005A588B"/>
    <w:rsid w:val="005B1D36"/>
    <w:rsid w:val="005C0EBA"/>
    <w:rsid w:val="005C11F9"/>
    <w:rsid w:val="005E5DB3"/>
    <w:rsid w:val="005F078B"/>
    <w:rsid w:val="006110B0"/>
    <w:rsid w:val="006350AF"/>
    <w:rsid w:val="006423FF"/>
    <w:rsid w:val="006445E1"/>
    <w:rsid w:val="00654012"/>
    <w:rsid w:val="00670E99"/>
    <w:rsid w:val="00676FD1"/>
    <w:rsid w:val="0068177D"/>
    <w:rsid w:val="00682AB1"/>
    <w:rsid w:val="00683EC6"/>
    <w:rsid w:val="006A6674"/>
    <w:rsid w:val="006B2EF9"/>
    <w:rsid w:val="006B3D9B"/>
    <w:rsid w:val="006B67B2"/>
    <w:rsid w:val="006C6991"/>
    <w:rsid w:val="006D6E43"/>
    <w:rsid w:val="006E11C0"/>
    <w:rsid w:val="006F4119"/>
    <w:rsid w:val="007356C6"/>
    <w:rsid w:val="0074034C"/>
    <w:rsid w:val="0074137D"/>
    <w:rsid w:val="00746994"/>
    <w:rsid w:val="007509D1"/>
    <w:rsid w:val="007565F7"/>
    <w:rsid w:val="00762A6E"/>
    <w:rsid w:val="007705D5"/>
    <w:rsid w:val="00773E39"/>
    <w:rsid w:val="00774D20"/>
    <w:rsid w:val="0079102C"/>
    <w:rsid w:val="007A2919"/>
    <w:rsid w:val="007A69FD"/>
    <w:rsid w:val="007A7BE3"/>
    <w:rsid w:val="007C0F8C"/>
    <w:rsid w:val="007C10AA"/>
    <w:rsid w:val="007C3E21"/>
    <w:rsid w:val="007C6546"/>
    <w:rsid w:val="007D6FF8"/>
    <w:rsid w:val="007E619B"/>
    <w:rsid w:val="007F7075"/>
    <w:rsid w:val="007F77D3"/>
    <w:rsid w:val="00806845"/>
    <w:rsid w:val="00823D63"/>
    <w:rsid w:val="00834949"/>
    <w:rsid w:val="008369DE"/>
    <w:rsid w:val="008414C5"/>
    <w:rsid w:val="008471CC"/>
    <w:rsid w:val="0085098B"/>
    <w:rsid w:val="008546F1"/>
    <w:rsid w:val="0087340E"/>
    <w:rsid w:val="00876712"/>
    <w:rsid w:val="008940EC"/>
    <w:rsid w:val="008A137F"/>
    <w:rsid w:val="008A2B97"/>
    <w:rsid w:val="008C4E4D"/>
    <w:rsid w:val="008D7368"/>
    <w:rsid w:val="008E4782"/>
    <w:rsid w:val="008E65C4"/>
    <w:rsid w:val="008F6250"/>
    <w:rsid w:val="008F64C2"/>
    <w:rsid w:val="00906ED6"/>
    <w:rsid w:val="00910226"/>
    <w:rsid w:val="009111A8"/>
    <w:rsid w:val="00926035"/>
    <w:rsid w:val="00936AC8"/>
    <w:rsid w:val="0093794B"/>
    <w:rsid w:val="0094060A"/>
    <w:rsid w:val="0095011D"/>
    <w:rsid w:val="00951763"/>
    <w:rsid w:val="00955090"/>
    <w:rsid w:val="00964554"/>
    <w:rsid w:val="00972AD6"/>
    <w:rsid w:val="0098267B"/>
    <w:rsid w:val="00983A8D"/>
    <w:rsid w:val="00993A99"/>
    <w:rsid w:val="00996113"/>
    <w:rsid w:val="009A464D"/>
    <w:rsid w:val="009B64C5"/>
    <w:rsid w:val="009C1FAE"/>
    <w:rsid w:val="009C256E"/>
    <w:rsid w:val="009C768E"/>
    <w:rsid w:val="009E0B03"/>
    <w:rsid w:val="009E561D"/>
    <w:rsid w:val="009F3A0E"/>
    <w:rsid w:val="009F5892"/>
    <w:rsid w:val="009F7AB8"/>
    <w:rsid w:val="00A02D7D"/>
    <w:rsid w:val="00A2077A"/>
    <w:rsid w:val="00A2106A"/>
    <w:rsid w:val="00A33048"/>
    <w:rsid w:val="00A451C7"/>
    <w:rsid w:val="00A6234E"/>
    <w:rsid w:val="00A72A61"/>
    <w:rsid w:val="00A83BF2"/>
    <w:rsid w:val="00A8605C"/>
    <w:rsid w:val="00A950E8"/>
    <w:rsid w:val="00A95A81"/>
    <w:rsid w:val="00AA3F6B"/>
    <w:rsid w:val="00AA4A18"/>
    <w:rsid w:val="00AA6EFD"/>
    <w:rsid w:val="00AB2F00"/>
    <w:rsid w:val="00AB4706"/>
    <w:rsid w:val="00AB6DD0"/>
    <w:rsid w:val="00AC2A65"/>
    <w:rsid w:val="00AE2C24"/>
    <w:rsid w:val="00AE6701"/>
    <w:rsid w:val="00AE685C"/>
    <w:rsid w:val="00AF51F7"/>
    <w:rsid w:val="00AF634D"/>
    <w:rsid w:val="00AF6561"/>
    <w:rsid w:val="00B04DFB"/>
    <w:rsid w:val="00B07AE7"/>
    <w:rsid w:val="00B10680"/>
    <w:rsid w:val="00B116B9"/>
    <w:rsid w:val="00B11A75"/>
    <w:rsid w:val="00B12CAF"/>
    <w:rsid w:val="00B1730B"/>
    <w:rsid w:val="00B213C5"/>
    <w:rsid w:val="00B3769A"/>
    <w:rsid w:val="00B37F41"/>
    <w:rsid w:val="00B4012C"/>
    <w:rsid w:val="00B41AA7"/>
    <w:rsid w:val="00B50810"/>
    <w:rsid w:val="00B55243"/>
    <w:rsid w:val="00B60571"/>
    <w:rsid w:val="00B64166"/>
    <w:rsid w:val="00B75771"/>
    <w:rsid w:val="00B84374"/>
    <w:rsid w:val="00B9198C"/>
    <w:rsid w:val="00B9489F"/>
    <w:rsid w:val="00B9538D"/>
    <w:rsid w:val="00B96941"/>
    <w:rsid w:val="00BA63BE"/>
    <w:rsid w:val="00BA6EDD"/>
    <w:rsid w:val="00BB0297"/>
    <w:rsid w:val="00BB05F2"/>
    <w:rsid w:val="00BB1DAA"/>
    <w:rsid w:val="00BC1C96"/>
    <w:rsid w:val="00BC4A7E"/>
    <w:rsid w:val="00BD5458"/>
    <w:rsid w:val="00BE6829"/>
    <w:rsid w:val="00BF32E3"/>
    <w:rsid w:val="00BF7ACC"/>
    <w:rsid w:val="00C0320B"/>
    <w:rsid w:val="00C04A76"/>
    <w:rsid w:val="00C11C9C"/>
    <w:rsid w:val="00C246C7"/>
    <w:rsid w:val="00C40927"/>
    <w:rsid w:val="00C4198B"/>
    <w:rsid w:val="00C72C1C"/>
    <w:rsid w:val="00C83C02"/>
    <w:rsid w:val="00C948B7"/>
    <w:rsid w:val="00CA0AA5"/>
    <w:rsid w:val="00CA1BF3"/>
    <w:rsid w:val="00CA1C79"/>
    <w:rsid w:val="00CA3123"/>
    <w:rsid w:val="00CA457B"/>
    <w:rsid w:val="00CA5A02"/>
    <w:rsid w:val="00CA715A"/>
    <w:rsid w:val="00CB1A06"/>
    <w:rsid w:val="00CB2336"/>
    <w:rsid w:val="00CB3E1E"/>
    <w:rsid w:val="00CB6C37"/>
    <w:rsid w:val="00CD06A7"/>
    <w:rsid w:val="00CD2F62"/>
    <w:rsid w:val="00CD433F"/>
    <w:rsid w:val="00CE2C3F"/>
    <w:rsid w:val="00CF1C63"/>
    <w:rsid w:val="00CF5109"/>
    <w:rsid w:val="00CF7B25"/>
    <w:rsid w:val="00D01EF5"/>
    <w:rsid w:val="00D13683"/>
    <w:rsid w:val="00D154AD"/>
    <w:rsid w:val="00D229FB"/>
    <w:rsid w:val="00D22CF0"/>
    <w:rsid w:val="00D325AE"/>
    <w:rsid w:val="00D55616"/>
    <w:rsid w:val="00D57FC0"/>
    <w:rsid w:val="00D66B18"/>
    <w:rsid w:val="00D72D68"/>
    <w:rsid w:val="00D73EEA"/>
    <w:rsid w:val="00D84128"/>
    <w:rsid w:val="00D92B62"/>
    <w:rsid w:val="00D974EA"/>
    <w:rsid w:val="00DA7948"/>
    <w:rsid w:val="00DC33E3"/>
    <w:rsid w:val="00DC486E"/>
    <w:rsid w:val="00DC5D81"/>
    <w:rsid w:val="00DD2293"/>
    <w:rsid w:val="00DE2DB8"/>
    <w:rsid w:val="00DE70E5"/>
    <w:rsid w:val="00DF059E"/>
    <w:rsid w:val="00DF43AA"/>
    <w:rsid w:val="00DF4777"/>
    <w:rsid w:val="00DF58A3"/>
    <w:rsid w:val="00DF718D"/>
    <w:rsid w:val="00E0133F"/>
    <w:rsid w:val="00E04888"/>
    <w:rsid w:val="00E125B6"/>
    <w:rsid w:val="00E14182"/>
    <w:rsid w:val="00E21CA3"/>
    <w:rsid w:val="00E41C41"/>
    <w:rsid w:val="00E42ED2"/>
    <w:rsid w:val="00E64E0E"/>
    <w:rsid w:val="00E679BF"/>
    <w:rsid w:val="00E74289"/>
    <w:rsid w:val="00E77A63"/>
    <w:rsid w:val="00E82D87"/>
    <w:rsid w:val="00E90DCB"/>
    <w:rsid w:val="00E94C1A"/>
    <w:rsid w:val="00EA2B3A"/>
    <w:rsid w:val="00EA474F"/>
    <w:rsid w:val="00EA4FE2"/>
    <w:rsid w:val="00EA519E"/>
    <w:rsid w:val="00EB5D69"/>
    <w:rsid w:val="00EC2560"/>
    <w:rsid w:val="00EC32AA"/>
    <w:rsid w:val="00ED7DD3"/>
    <w:rsid w:val="00EE0A7E"/>
    <w:rsid w:val="00EE411B"/>
    <w:rsid w:val="00EF476B"/>
    <w:rsid w:val="00EF663A"/>
    <w:rsid w:val="00F03CB1"/>
    <w:rsid w:val="00F05B1E"/>
    <w:rsid w:val="00F07539"/>
    <w:rsid w:val="00F13798"/>
    <w:rsid w:val="00F145C3"/>
    <w:rsid w:val="00F1783D"/>
    <w:rsid w:val="00F32A8E"/>
    <w:rsid w:val="00F366D2"/>
    <w:rsid w:val="00F44444"/>
    <w:rsid w:val="00F46D61"/>
    <w:rsid w:val="00F47E69"/>
    <w:rsid w:val="00F547FB"/>
    <w:rsid w:val="00F60725"/>
    <w:rsid w:val="00F60BF8"/>
    <w:rsid w:val="00F60C91"/>
    <w:rsid w:val="00F65D4D"/>
    <w:rsid w:val="00F65E9B"/>
    <w:rsid w:val="00F66820"/>
    <w:rsid w:val="00F91DF2"/>
    <w:rsid w:val="00F94215"/>
    <w:rsid w:val="00FA57D2"/>
    <w:rsid w:val="00FB3388"/>
    <w:rsid w:val="00FB36E1"/>
    <w:rsid w:val="00FB4BAD"/>
    <w:rsid w:val="00FE0206"/>
    <w:rsid w:val="00FE1C1F"/>
    <w:rsid w:val="00FE5B84"/>
    <w:rsid w:val="00FE60AE"/>
    <w:rsid w:val="00FF3591"/>
    <w:rsid w:val="00FF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" w:right="23"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787B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4A058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4A058C"/>
    <w:pPr>
      <w:shd w:val="clear" w:color="auto" w:fill="FFFFFF"/>
      <w:spacing w:before="1260" w:after="66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4A058C"/>
  </w:style>
  <w:style w:type="character" w:customStyle="1" w:styleId="11pt">
    <w:name w:val="Основной текст + 11 pt"/>
    <w:aliases w:val="Малые прописные"/>
    <w:basedOn w:val="a4"/>
    <w:rsid w:val="004A058C"/>
    <w:rPr>
      <w:rFonts w:ascii="Times New Roman" w:hAnsi="Times New Roman" w:cs="Times New Roman"/>
      <w:smallCaps/>
      <w:sz w:val="22"/>
      <w:szCs w:val="22"/>
      <w:shd w:val="clear" w:color="auto" w:fill="FFFFFF"/>
      <w:lang w:bidi="ar-SA"/>
    </w:rPr>
  </w:style>
  <w:style w:type="character" w:customStyle="1" w:styleId="11">
    <w:name w:val="Основной текст + 11"/>
    <w:aliases w:val="5 pt,Основной текст + Trebuchet MS,10,Полужирный"/>
    <w:basedOn w:val="a4"/>
    <w:rsid w:val="001B318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1B3186"/>
    <w:rPr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rsid w:val="001B3186"/>
    <w:rPr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rsid w:val="001B3186"/>
    <w:rPr>
      <w:spacing w:val="20"/>
      <w:sz w:val="8"/>
      <w:szCs w:val="8"/>
      <w:lang w:bidi="ar-SA"/>
    </w:rPr>
  </w:style>
  <w:style w:type="paragraph" w:customStyle="1" w:styleId="21">
    <w:name w:val="Основной текст (2)1"/>
    <w:basedOn w:val="a"/>
    <w:link w:val="2"/>
    <w:rsid w:val="001B3186"/>
    <w:pPr>
      <w:shd w:val="clear" w:color="auto" w:fill="FFFFFF"/>
      <w:spacing w:line="283" w:lineRule="exact"/>
    </w:pPr>
    <w:rPr>
      <w:sz w:val="24"/>
      <w:szCs w:val="24"/>
    </w:rPr>
  </w:style>
  <w:style w:type="paragraph" w:styleId="20">
    <w:name w:val="Body Text 2"/>
    <w:basedOn w:val="a"/>
    <w:link w:val="23"/>
    <w:uiPriority w:val="99"/>
    <w:semiHidden/>
    <w:unhideWhenUsed/>
    <w:rsid w:val="007A69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uiPriority w:val="99"/>
    <w:semiHidden/>
    <w:rsid w:val="007A69FD"/>
  </w:style>
  <w:style w:type="paragraph" w:customStyle="1" w:styleId="msonormalbullet2gifbullet1gif">
    <w:name w:val="msonormalbullet2gifbullet1.gif"/>
    <w:basedOn w:val="a"/>
    <w:rsid w:val="00D154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A950E8"/>
    <w:rPr>
      <w:spacing w:val="10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6"/>
    <w:rsid w:val="00A950E8"/>
    <w:pPr>
      <w:shd w:val="clear" w:color="auto" w:fill="FFFFFF"/>
      <w:spacing w:before="420" w:after="420" w:line="0" w:lineRule="atLeast"/>
      <w:ind w:hanging="620"/>
      <w:jc w:val="center"/>
    </w:pPr>
    <w:rPr>
      <w:spacing w:val="1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3108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8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3048"/>
  </w:style>
  <w:style w:type="paragraph" w:customStyle="1" w:styleId="msonormalbullet2gif">
    <w:name w:val="msonormalbullet2.gif"/>
    <w:basedOn w:val="a"/>
    <w:rsid w:val="00194576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C1FAE"/>
    <w:pPr>
      <w:widowControl w:val="0"/>
      <w:autoSpaceDE w:val="0"/>
      <w:autoSpaceDN w:val="0"/>
      <w:adjustRightInd w:val="0"/>
      <w:spacing w:after="120"/>
      <w:ind w:left="283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C1F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831E-053D-4AFA-9092-F8BF1CB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ldina_nv</cp:lastModifiedBy>
  <cp:revision>86</cp:revision>
  <cp:lastPrinted>2019-07-19T03:22:00Z</cp:lastPrinted>
  <dcterms:created xsi:type="dcterms:W3CDTF">2011-10-28T05:20:00Z</dcterms:created>
  <dcterms:modified xsi:type="dcterms:W3CDTF">2019-07-19T03:23:00Z</dcterms:modified>
</cp:coreProperties>
</file>